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383A48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5E067E82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9T16:2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